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3B" w:rsidRPr="0011152A" w:rsidRDefault="000863E6" w:rsidP="000863E6">
      <w:pPr>
        <w:spacing w:after="0"/>
        <w:rPr>
          <w:b/>
          <w:noProof/>
          <w:color w:val="548DD4" w:themeColor="text2" w:themeTint="99"/>
          <w:sz w:val="40"/>
        </w:rPr>
      </w:pPr>
      <w:r w:rsidRPr="0011152A">
        <w:rPr>
          <w:b/>
          <w:noProof/>
          <w:color w:val="548DD4" w:themeColor="text2" w:themeTint="99"/>
          <w:sz w:val="40"/>
        </w:rPr>
        <w:t>INSTALL NXLOG SERVICE TO CLIENT COMPUTER</w:t>
      </w:r>
    </w:p>
    <w:p w:rsidR="00AD13F9" w:rsidRDefault="00AD13F9" w:rsidP="000863E6">
      <w:pPr>
        <w:spacing w:after="0"/>
        <w:rPr>
          <w:noProof/>
        </w:rPr>
      </w:pPr>
    </w:p>
    <w:p w:rsidR="00AD13F9" w:rsidRDefault="00AD13F9" w:rsidP="000863E6">
      <w:pPr>
        <w:spacing w:after="0"/>
        <w:rPr>
          <w:noProof/>
        </w:rPr>
      </w:pPr>
      <w:r w:rsidRPr="0019304B">
        <w:rPr>
          <w:b/>
          <w:noProof/>
        </w:rPr>
        <w:t>Objective:</w:t>
      </w:r>
      <w:r>
        <w:rPr>
          <w:noProof/>
        </w:rPr>
        <w:t xml:space="preserve"> To deploy Nxlog service to client computers using Windows Server 2012 Group Policy.</w:t>
      </w:r>
    </w:p>
    <w:p w:rsidR="00AD13F9" w:rsidRDefault="00AD13F9" w:rsidP="000863E6">
      <w:pPr>
        <w:spacing w:after="0"/>
        <w:rPr>
          <w:noProof/>
        </w:rPr>
      </w:pPr>
    </w:p>
    <w:p w:rsidR="00AD13F9" w:rsidRPr="0019304B" w:rsidRDefault="00AD13F9" w:rsidP="000863E6">
      <w:pPr>
        <w:spacing w:after="0"/>
        <w:rPr>
          <w:b/>
          <w:noProof/>
        </w:rPr>
      </w:pPr>
      <w:r w:rsidRPr="0019304B">
        <w:rPr>
          <w:b/>
          <w:noProof/>
        </w:rPr>
        <w:t>Requirements:</w:t>
      </w:r>
    </w:p>
    <w:p w:rsidR="00AD13F9" w:rsidRDefault="00AD13F9" w:rsidP="002E266B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Windows Server 2012 Active Directory</w:t>
      </w:r>
    </w:p>
    <w:p w:rsidR="00311CD5" w:rsidRDefault="00311CD5" w:rsidP="002E266B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User Account should be member of Local Administrator Group to install the NxLog Software.</w:t>
      </w:r>
    </w:p>
    <w:p w:rsidR="00964C50" w:rsidRDefault="00964C50" w:rsidP="002E266B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Shared network drive preferrably a Distributed File System (DFS)</w:t>
      </w:r>
    </w:p>
    <w:p w:rsidR="00AD13F9" w:rsidRDefault="00E5635B" w:rsidP="002E266B">
      <w:pPr>
        <w:pStyle w:val="ListParagraph"/>
        <w:numPr>
          <w:ilvl w:val="0"/>
          <w:numId w:val="8"/>
        </w:numPr>
        <w:spacing w:after="0"/>
        <w:rPr>
          <w:noProof/>
        </w:rPr>
      </w:pPr>
      <w:r>
        <w:rPr>
          <w:noProof/>
        </w:rPr>
        <w:t>Active Directory Group Policy</w:t>
      </w:r>
    </w:p>
    <w:p w:rsidR="00AD13F9" w:rsidRDefault="00AD13F9" w:rsidP="00AD13F9">
      <w:pPr>
        <w:pStyle w:val="ListParagraph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>Enable Audit Other Logon/Logoff Events under Computer Configuration Policy</w:t>
      </w:r>
    </w:p>
    <w:p w:rsidR="00AD13F9" w:rsidRDefault="00AD13F9" w:rsidP="00AD13F9">
      <w:pPr>
        <w:pStyle w:val="ListParagraph"/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>Enable Screen Saver, Password Protect the Screen Saver, Screen Saver Timeout under User Configuration Policy</w:t>
      </w:r>
    </w:p>
    <w:p w:rsidR="00FA2073" w:rsidRDefault="00FA2073" w:rsidP="00AD13F9">
      <w:pPr>
        <w:spacing w:after="0"/>
        <w:ind w:left="1185"/>
        <w:rPr>
          <w:noProof/>
        </w:rPr>
      </w:pPr>
    </w:p>
    <w:p w:rsidR="00AD13F9" w:rsidRDefault="00612D8A" w:rsidP="00AD13F9">
      <w:pPr>
        <w:spacing w:after="0"/>
        <w:ind w:left="1185"/>
        <w:rPr>
          <w:noProof/>
        </w:rPr>
      </w:pPr>
      <w:r>
        <w:rPr>
          <w:noProof/>
        </w:rPr>
        <w:drawing>
          <wp:inline distT="0" distB="0" distL="0" distR="0" wp14:anchorId="13CD59E2" wp14:editId="72A33783">
            <wp:extent cx="4423144" cy="4267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42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C8" w:rsidRDefault="00933AC8" w:rsidP="00AD13F9">
      <w:pPr>
        <w:spacing w:after="0"/>
        <w:ind w:left="1185"/>
        <w:rPr>
          <w:noProof/>
        </w:rPr>
      </w:pPr>
    </w:p>
    <w:p w:rsidR="00933AC8" w:rsidRDefault="00933AC8" w:rsidP="00AD13F9">
      <w:pPr>
        <w:spacing w:after="0"/>
        <w:ind w:left="1185"/>
        <w:rPr>
          <w:noProof/>
        </w:rPr>
      </w:pPr>
    </w:p>
    <w:p w:rsidR="00933AC8" w:rsidRDefault="00933AC8" w:rsidP="00AD13F9">
      <w:pPr>
        <w:spacing w:after="0"/>
        <w:ind w:left="1185"/>
        <w:rPr>
          <w:noProof/>
        </w:rPr>
      </w:pPr>
    </w:p>
    <w:p w:rsidR="00933AC8" w:rsidRDefault="00933AC8" w:rsidP="00AD13F9">
      <w:pPr>
        <w:spacing w:after="0"/>
        <w:ind w:left="1185"/>
        <w:rPr>
          <w:noProof/>
        </w:rPr>
      </w:pPr>
    </w:p>
    <w:p w:rsidR="00933AC8" w:rsidRDefault="00933AC8" w:rsidP="00AD13F9">
      <w:pPr>
        <w:spacing w:after="0"/>
        <w:ind w:left="1185"/>
        <w:rPr>
          <w:noProof/>
        </w:rPr>
      </w:pPr>
    </w:p>
    <w:p w:rsidR="00933AC8" w:rsidRDefault="00933AC8" w:rsidP="00AD13F9">
      <w:pPr>
        <w:spacing w:after="0"/>
        <w:ind w:left="1185"/>
        <w:rPr>
          <w:noProof/>
        </w:rPr>
      </w:pPr>
    </w:p>
    <w:p w:rsidR="00933AC8" w:rsidRPr="0011152A" w:rsidRDefault="00247536" w:rsidP="00F02131">
      <w:pPr>
        <w:spacing w:after="0"/>
        <w:rPr>
          <w:b/>
          <w:noProof/>
          <w:color w:val="548DD4" w:themeColor="text2" w:themeTint="99"/>
          <w:sz w:val="40"/>
          <w:szCs w:val="40"/>
        </w:rPr>
      </w:pPr>
      <w:r w:rsidRPr="0011152A">
        <w:rPr>
          <w:b/>
          <w:noProof/>
          <w:color w:val="548DD4" w:themeColor="text2" w:themeTint="99"/>
          <w:sz w:val="40"/>
          <w:szCs w:val="40"/>
        </w:rPr>
        <w:lastRenderedPageBreak/>
        <w:t>STEPS TO DEPLOY NXLOG TO CLIENT COMPUTER</w:t>
      </w:r>
    </w:p>
    <w:p w:rsidR="00F02131" w:rsidRDefault="00F02131" w:rsidP="00F0213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Create an OU in Active Directory</w:t>
      </w:r>
    </w:p>
    <w:p w:rsidR="0040080E" w:rsidRDefault="0040080E" w:rsidP="0040080E">
      <w:pPr>
        <w:pStyle w:val="ListParagraph"/>
        <w:spacing w:after="0"/>
        <w:ind w:left="1440"/>
        <w:rPr>
          <w:noProof/>
        </w:rPr>
      </w:pPr>
    </w:p>
    <w:p w:rsidR="00F02131" w:rsidRDefault="00F02131" w:rsidP="003B3F79">
      <w:pPr>
        <w:pStyle w:val="ListParagraph"/>
        <w:tabs>
          <w:tab w:val="left" w:pos="1440"/>
        </w:tabs>
        <w:spacing w:after="0"/>
        <w:ind w:left="2160" w:hanging="720"/>
        <w:rPr>
          <w:noProof/>
        </w:rPr>
      </w:pPr>
      <w:r>
        <w:rPr>
          <w:noProof/>
        </w:rPr>
        <w:drawing>
          <wp:inline distT="0" distB="0" distL="0" distR="0" wp14:anchorId="6FD0C662" wp14:editId="377BB784">
            <wp:extent cx="4142857" cy="360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36" w:rsidRPr="00933AC8" w:rsidRDefault="00247536" w:rsidP="00F02131">
      <w:pPr>
        <w:pStyle w:val="ListParagraph"/>
        <w:spacing w:after="0"/>
        <w:ind w:left="2160"/>
        <w:rPr>
          <w:noProof/>
        </w:rPr>
      </w:pPr>
    </w:p>
    <w:p w:rsidR="000E12C4" w:rsidRDefault="000E12C4" w:rsidP="000E12C4">
      <w:pPr>
        <w:pStyle w:val="ListParagraph"/>
        <w:spacing w:after="0"/>
        <w:ind w:left="1080"/>
        <w:rPr>
          <w:noProof/>
        </w:rPr>
      </w:pPr>
    </w:p>
    <w:p w:rsidR="006A1701" w:rsidRDefault="006A1701" w:rsidP="000E12C4">
      <w:pPr>
        <w:pStyle w:val="ListParagraph"/>
        <w:spacing w:after="0"/>
        <w:ind w:left="1080"/>
        <w:rPr>
          <w:noProof/>
        </w:rPr>
      </w:pPr>
    </w:p>
    <w:p w:rsidR="006A1701" w:rsidRDefault="006A1701" w:rsidP="000E12C4">
      <w:pPr>
        <w:pStyle w:val="ListParagraph"/>
        <w:spacing w:after="0"/>
        <w:ind w:left="1080"/>
        <w:rPr>
          <w:noProof/>
        </w:rPr>
      </w:pPr>
    </w:p>
    <w:p w:rsidR="00311CD5" w:rsidRDefault="00247536" w:rsidP="000E12C4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Create a Security Group for User and Computer. Add the created groups to the Organizational Unit.</w:t>
      </w:r>
    </w:p>
    <w:p w:rsidR="003B3F79" w:rsidRDefault="003B3F79" w:rsidP="003B3F79">
      <w:pPr>
        <w:pStyle w:val="ListParagraph"/>
        <w:spacing w:after="0"/>
        <w:ind w:left="1080"/>
        <w:rPr>
          <w:noProof/>
        </w:rPr>
      </w:pPr>
    </w:p>
    <w:p w:rsidR="00584C62" w:rsidRDefault="00584C62" w:rsidP="003B3F79">
      <w:pPr>
        <w:pStyle w:val="ListParagraph"/>
        <w:spacing w:after="0"/>
        <w:ind w:left="1440"/>
        <w:rPr>
          <w:noProof/>
        </w:rPr>
      </w:pPr>
      <w:r>
        <w:rPr>
          <w:noProof/>
        </w:rPr>
        <w:drawing>
          <wp:inline distT="0" distB="0" distL="0" distR="0" wp14:anchorId="3C6532F9" wp14:editId="5B08FA84">
            <wp:extent cx="5943600" cy="1167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D5" w:rsidRDefault="00311CD5" w:rsidP="00247536">
      <w:pPr>
        <w:pStyle w:val="ListParagraph"/>
        <w:spacing w:after="0"/>
        <w:ind w:left="1440"/>
        <w:rPr>
          <w:noProof/>
        </w:rPr>
      </w:pPr>
    </w:p>
    <w:p w:rsidR="00286394" w:rsidRDefault="00286394" w:rsidP="00286394">
      <w:pPr>
        <w:pStyle w:val="ListParagraph"/>
        <w:spacing w:after="0"/>
        <w:ind w:left="1440"/>
        <w:rPr>
          <w:noProof/>
        </w:rPr>
      </w:pPr>
    </w:p>
    <w:p w:rsidR="00BF678C" w:rsidRDefault="00BF678C" w:rsidP="00286394">
      <w:pPr>
        <w:pStyle w:val="ListParagraph"/>
        <w:spacing w:after="0"/>
        <w:ind w:left="1440"/>
        <w:rPr>
          <w:noProof/>
        </w:rPr>
      </w:pPr>
    </w:p>
    <w:p w:rsidR="006A1701" w:rsidRDefault="006A1701" w:rsidP="006A1701">
      <w:pPr>
        <w:pStyle w:val="ListParagraph"/>
        <w:spacing w:after="0"/>
        <w:ind w:left="1440"/>
        <w:rPr>
          <w:noProof/>
        </w:rPr>
      </w:pPr>
    </w:p>
    <w:p w:rsidR="006A1701" w:rsidRDefault="006A1701" w:rsidP="006A1701">
      <w:pPr>
        <w:pStyle w:val="ListParagraph"/>
        <w:spacing w:after="0"/>
        <w:ind w:left="1440"/>
        <w:rPr>
          <w:noProof/>
        </w:rPr>
      </w:pPr>
    </w:p>
    <w:p w:rsidR="006A1701" w:rsidRDefault="006A1701" w:rsidP="006A1701">
      <w:pPr>
        <w:pStyle w:val="ListParagraph"/>
        <w:spacing w:after="0"/>
        <w:ind w:left="1440"/>
        <w:rPr>
          <w:noProof/>
        </w:rPr>
      </w:pPr>
    </w:p>
    <w:p w:rsidR="00AD13F9" w:rsidRDefault="00F37DB8" w:rsidP="000E12C4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lastRenderedPageBreak/>
        <w:t>Create a Group Policy to install Enable Screen Saver,</w:t>
      </w:r>
      <w:r w:rsidR="009D5C4E" w:rsidRPr="009D5C4E">
        <w:rPr>
          <w:noProof/>
        </w:rPr>
        <w:t xml:space="preserve"> </w:t>
      </w:r>
      <w:r w:rsidR="009D5C4E">
        <w:rPr>
          <w:noProof/>
        </w:rPr>
        <w:t xml:space="preserve">NxLog software, </w:t>
      </w:r>
      <w:r>
        <w:rPr>
          <w:noProof/>
        </w:rPr>
        <w:t xml:space="preserve"> Password Protect the Screen Saver, Screen Saver Timeout and </w:t>
      </w:r>
      <w:r w:rsidR="0080218C">
        <w:rPr>
          <w:noProof/>
        </w:rPr>
        <w:t>Edit Nxlog configuration file.</w:t>
      </w:r>
    </w:p>
    <w:p w:rsidR="005C0E27" w:rsidRDefault="005C0E27" w:rsidP="00B5215F">
      <w:pPr>
        <w:pStyle w:val="ListParagraph"/>
        <w:spacing w:after="0"/>
        <w:ind w:left="1890"/>
        <w:rPr>
          <w:noProof/>
        </w:rPr>
      </w:pPr>
    </w:p>
    <w:p w:rsidR="005C0E27" w:rsidRPr="007C2972" w:rsidRDefault="005B3E17" w:rsidP="005C0E27">
      <w:pPr>
        <w:pStyle w:val="ListParagraph"/>
        <w:numPr>
          <w:ilvl w:val="0"/>
          <w:numId w:val="12"/>
        </w:numPr>
        <w:spacing w:after="0"/>
        <w:rPr>
          <w:b/>
          <w:noProof/>
          <w:highlight w:val="red"/>
        </w:rPr>
      </w:pPr>
      <w:r w:rsidRPr="007C2972">
        <w:rPr>
          <w:b/>
          <w:noProof/>
          <w:highlight w:val="red"/>
        </w:rPr>
        <w:t>ENABLE AUDIT OTHER LOGON/LOGOFF EVENTS AND SCREEN SAVER SETTINGS</w:t>
      </w:r>
      <w:r w:rsidR="00D95670" w:rsidRPr="007C2972">
        <w:rPr>
          <w:b/>
          <w:noProof/>
          <w:highlight w:val="red"/>
        </w:rPr>
        <w:t xml:space="preserve"> GROUP POLICY</w:t>
      </w:r>
    </w:p>
    <w:p w:rsidR="00D95670" w:rsidRDefault="00D95670" w:rsidP="00D95670">
      <w:pPr>
        <w:pStyle w:val="ListParagraph"/>
        <w:spacing w:after="0"/>
        <w:ind w:left="2160"/>
        <w:rPr>
          <w:b/>
          <w:noProof/>
        </w:rPr>
      </w:pPr>
    </w:p>
    <w:p w:rsidR="00CA05C4" w:rsidRPr="005B3E17" w:rsidRDefault="00D95670" w:rsidP="00CA05C4">
      <w:pPr>
        <w:pStyle w:val="ListParagraph"/>
        <w:numPr>
          <w:ilvl w:val="1"/>
          <w:numId w:val="12"/>
        </w:numPr>
        <w:spacing w:after="0"/>
        <w:rPr>
          <w:b/>
          <w:noProof/>
        </w:rPr>
      </w:pPr>
      <w:r>
        <w:rPr>
          <w:noProof/>
        </w:rPr>
        <w:t xml:space="preserve">Create a group policy and name it </w:t>
      </w:r>
      <w:r w:rsidRPr="00D95670">
        <w:rPr>
          <w:noProof/>
        </w:rPr>
        <w:t>ENABLE AUDIT OTHER LOGON/LOGOFF EVENTS AND SCREEN SAVER SETTINGS</w:t>
      </w:r>
      <w:r w:rsidR="00CA05C4">
        <w:rPr>
          <w:noProof/>
        </w:rPr>
        <w:t>.</w:t>
      </w:r>
      <w:r w:rsidR="00CA05C4" w:rsidRPr="00CA05C4">
        <w:rPr>
          <w:noProof/>
        </w:rPr>
        <w:t xml:space="preserve"> </w:t>
      </w:r>
      <w:r w:rsidR="00CA05C4">
        <w:rPr>
          <w:noProof/>
        </w:rPr>
        <w:t>Link the created Group Policy to the Deploy Nxlog OU.</w:t>
      </w:r>
    </w:p>
    <w:p w:rsidR="00CA05C4" w:rsidRDefault="00CA05C4" w:rsidP="00CA05C4">
      <w:pPr>
        <w:pStyle w:val="ListParagraph"/>
        <w:spacing w:after="0"/>
        <w:ind w:left="2880"/>
        <w:rPr>
          <w:noProof/>
        </w:rPr>
      </w:pPr>
    </w:p>
    <w:p w:rsidR="00D95670" w:rsidRDefault="00DA282E" w:rsidP="00CA05C4">
      <w:pPr>
        <w:pStyle w:val="ListParagraph"/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454C9DD5" wp14:editId="3D9295E7">
            <wp:extent cx="3133725" cy="2365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082" cy="23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D6" w:rsidRDefault="00831FD6" w:rsidP="00CA05C4">
      <w:pPr>
        <w:pStyle w:val="ListParagraph"/>
        <w:spacing w:after="0"/>
        <w:ind w:left="2880"/>
        <w:rPr>
          <w:b/>
          <w:noProof/>
        </w:rPr>
      </w:pPr>
    </w:p>
    <w:p w:rsidR="00831FD6" w:rsidRPr="006F379B" w:rsidRDefault="006F379B" w:rsidP="00831FD6">
      <w:pPr>
        <w:pStyle w:val="ListParagraph"/>
        <w:numPr>
          <w:ilvl w:val="1"/>
          <w:numId w:val="12"/>
        </w:numPr>
        <w:spacing w:after="0"/>
        <w:rPr>
          <w:b/>
          <w:noProof/>
        </w:rPr>
      </w:pPr>
      <w:r>
        <w:rPr>
          <w:noProof/>
        </w:rPr>
        <w:t xml:space="preserve">To enable the </w:t>
      </w:r>
      <w:r>
        <w:t>Audit Other Logon/Logoff Events</w:t>
      </w:r>
      <w:r w:rsidR="00391258">
        <w:t>.</w:t>
      </w:r>
      <w:r>
        <w:rPr>
          <w:noProof/>
        </w:rPr>
        <w:t xml:space="preserve">  </w:t>
      </w:r>
      <w:r w:rsidR="00391258">
        <w:rPr>
          <w:noProof/>
        </w:rPr>
        <w:t>G</w:t>
      </w:r>
      <w:r>
        <w:rPr>
          <w:noProof/>
        </w:rPr>
        <w:t xml:space="preserve">o to </w:t>
      </w:r>
      <w:r>
        <w:t>Computer Configuration - Windows Settings - Security Settings -Advanced Audit Policy Configuration – Logon/Logoff – Audit Other Logon/Logoff Events.</w:t>
      </w:r>
    </w:p>
    <w:p w:rsidR="006F379B" w:rsidRDefault="006F379B" w:rsidP="006F379B">
      <w:pPr>
        <w:pStyle w:val="ListParagraph"/>
        <w:spacing w:after="0"/>
        <w:ind w:left="2880"/>
      </w:pPr>
    </w:p>
    <w:p w:rsidR="006F379B" w:rsidRDefault="006F379B" w:rsidP="006F379B">
      <w:pPr>
        <w:pStyle w:val="ListParagraph"/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1175CC68" wp14:editId="08830432">
            <wp:extent cx="4979312" cy="279394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209" cy="27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C4" w:rsidRPr="00AD670E" w:rsidRDefault="00CA05C4" w:rsidP="00CA05C4">
      <w:pPr>
        <w:pStyle w:val="ListParagraph"/>
        <w:spacing w:after="0"/>
        <w:ind w:left="2880"/>
        <w:rPr>
          <w:b/>
          <w:noProof/>
        </w:rPr>
      </w:pPr>
    </w:p>
    <w:p w:rsidR="00AD670E" w:rsidRPr="0017428D" w:rsidRDefault="0017428D" w:rsidP="0017428D">
      <w:pPr>
        <w:pStyle w:val="ListParagraph"/>
        <w:numPr>
          <w:ilvl w:val="1"/>
          <w:numId w:val="12"/>
        </w:numPr>
        <w:spacing w:after="0"/>
        <w:rPr>
          <w:b/>
          <w:noProof/>
        </w:rPr>
      </w:pPr>
      <w:r>
        <w:rPr>
          <w:noProof/>
        </w:rPr>
        <w:t>Select the Configure the following events and click OK.</w:t>
      </w:r>
    </w:p>
    <w:p w:rsidR="00424DDE" w:rsidRDefault="00424DDE" w:rsidP="0017428D">
      <w:pPr>
        <w:pStyle w:val="ListParagraph"/>
        <w:spacing w:after="0"/>
        <w:ind w:left="2880"/>
        <w:rPr>
          <w:noProof/>
        </w:rPr>
      </w:pPr>
    </w:p>
    <w:p w:rsidR="0017428D" w:rsidRDefault="0017428D" w:rsidP="0017428D">
      <w:pPr>
        <w:pStyle w:val="ListParagraph"/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54EA74DD" wp14:editId="419235FA">
            <wp:extent cx="2668326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276" cy="31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D7" w:rsidRDefault="00AF2DD7" w:rsidP="0017428D">
      <w:pPr>
        <w:pStyle w:val="ListParagraph"/>
        <w:spacing w:after="0"/>
        <w:ind w:left="2880"/>
        <w:rPr>
          <w:b/>
          <w:noProof/>
        </w:rPr>
      </w:pPr>
    </w:p>
    <w:p w:rsidR="000B6016" w:rsidRPr="000B6016" w:rsidRDefault="000B6016" w:rsidP="000B6016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>To enable SCREEN SAVER SETTINGS go to User Configuration – Policies – Administrative Template – Control Panel – Personalization.</w:t>
      </w:r>
    </w:p>
    <w:p w:rsidR="000B6016" w:rsidRPr="000B6016" w:rsidRDefault="000B6016" w:rsidP="000B6016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0B6016" w:rsidRPr="000B6016" w:rsidRDefault="000B6016" w:rsidP="000B6016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 xml:space="preserve">Enable the following policies: </w:t>
      </w:r>
    </w:p>
    <w:p w:rsidR="000B6016" w:rsidRPr="000B6016" w:rsidRDefault="000B6016" w:rsidP="000B6016">
      <w:pPr>
        <w:pStyle w:val="ListParagraph"/>
        <w:rPr>
          <w:b/>
          <w:noProof/>
        </w:rPr>
      </w:pPr>
    </w:p>
    <w:p w:rsidR="000B6016" w:rsidRPr="000B6016" w:rsidRDefault="000B6016" w:rsidP="000B6016">
      <w:pPr>
        <w:pStyle w:val="ListParagraph"/>
        <w:numPr>
          <w:ilvl w:val="2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>Enable Screen Saver</w:t>
      </w:r>
    </w:p>
    <w:p w:rsidR="000B6016" w:rsidRPr="000B6016" w:rsidRDefault="000B6016" w:rsidP="000B6016">
      <w:pPr>
        <w:pStyle w:val="ListParagraph"/>
        <w:numPr>
          <w:ilvl w:val="2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>Password Protect the Screen Saver</w:t>
      </w:r>
    </w:p>
    <w:p w:rsidR="000B6016" w:rsidRPr="00C56C3D" w:rsidRDefault="00AA697D" w:rsidP="000B6016">
      <w:pPr>
        <w:pStyle w:val="ListParagraph"/>
        <w:numPr>
          <w:ilvl w:val="2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 xml:space="preserve">Screen Saver Timeout </w:t>
      </w:r>
    </w:p>
    <w:p w:rsidR="000B6016" w:rsidRDefault="00C56C3D" w:rsidP="00C56C3D">
      <w:pPr>
        <w:tabs>
          <w:tab w:val="left" w:pos="2340"/>
        </w:tabs>
        <w:spacing w:after="0"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</w:r>
      <w:r>
        <w:rPr>
          <w:noProof/>
        </w:rPr>
        <w:t xml:space="preserve">                         </w:t>
      </w:r>
      <w:r>
        <w:rPr>
          <w:b/>
          <w:noProof/>
        </w:rPr>
        <w:tab/>
      </w:r>
      <w:r>
        <w:rPr>
          <w:noProof/>
        </w:rPr>
        <w:drawing>
          <wp:inline distT="0" distB="0" distL="0" distR="0" wp14:anchorId="6E040F2B" wp14:editId="2CC6C9ED">
            <wp:extent cx="4429125" cy="20579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32" w:rsidRDefault="001D1032" w:rsidP="00C56C3D">
      <w:pPr>
        <w:tabs>
          <w:tab w:val="left" w:pos="2340"/>
        </w:tabs>
        <w:spacing w:after="0"/>
        <w:rPr>
          <w:b/>
          <w:noProof/>
        </w:rPr>
      </w:pPr>
    </w:p>
    <w:p w:rsidR="001D1032" w:rsidRPr="005D16CA" w:rsidRDefault="001D1032" w:rsidP="001D1032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noProof/>
        </w:rPr>
      </w:pPr>
      <w:r w:rsidRPr="005D16CA">
        <w:rPr>
          <w:noProof/>
        </w:rPr>
        <w:t>Close the Group Policy  Management Editor</w:t>
      </w:r>
      <w:r>
        <w:rPr>
          <w:noProof/>
        </w:rPr>
        <w:t>.</w:t>
      </w:r>
    </w:p>
    <w:p w:rsidR="001D1032" w:rsidRDefault="001D1032" w:rsidP="00C56C3D">
      <w:pPr>
        <w:tabs>
          <w:tab w:val="left" w:pos="2340"/>
        </w:tabs>
        <w:spacing w:after="0"/>
        <w:rPr>
          <w:b/>
          <w:noProof/>
        </w:rPr>
      </w:pPr>
    </w:p>
    <w:p w:rsidR="006C111D" w:rsidRDefault="006C111D" w:rsidP="007C2972">
      <w:pPr>
        <w:pStyle w:val="ListParagraph"/>
        <w:numPr>
          <w:ilvl w:val="0"/>
          <w:numId w:val="12"/>
        </w:numPr>
        <w:tabs>
          <w:tab w:val="left" w:pos="1800"/>
        </w:tabs>
        <w:spacing w:after="0"/>
        <w:rPr>
          <w:b/>
          <w:noProof/>
          <w:highlight w:val="red"/>
        </w:rPr>
      </w:pPr>
      <w:r w:rsidRPr="007C2972">
        <w:rPr>
          <w:b/>
          <w:noProof/>
          <w:highlight w:val="red"/>
        </w:rPr>
        <w:t>INSTALL NXLOG GROUP POLICY</w:t>
      </w:r>
    </w:p>
    <w:p w:rsidR="00851F15" w:rsidRPr="007C2972" w:rsidRDefault="00851F15" w:rsidP="00851F15">
      <w:pPr>
        <w:pStyle w:val="ListParagraph"/>
        <w:tabs>
          <w:tab w:val="left" w:pos="1800"/>
        </w:tabs>
        <w:spacing w:after="0"/>
        <w:ind w:left="2160"/>
        <w:rPr>
          <w:b/>
          <w:noProof/>
          <w:highlight w:val="red"/>
        </w:rPr>
      </w:pPr>
    </w:p>
    <w:p w:rsidR="006C111D" w:rsidRDefault="006C111D" w:rsidP="006C111D">
      <w:pPr>
        <w:pStyle w:val="ListParagraph"/>
        <w:numPr>
          <w:ilvl w:val="1"/>
          <w:numId w:val="12"/>
        </w:numPr>
        <w:spacing w:after="0"/>
        <w:rPr>
          <w:noProof/>
        </w:rPr>
      </w:pPr>
      <w:r>
        <w:rPr>
          <w:noProof/>
        </w:rPr>
        <w:t>Create a group policy and name it INSTALL NXLOG. Link the created Group Policy to the Deploy Nxlog OU.</w:t>
      </w:r>
    </w:p>
    <w:p w:rsidR="00A476AD" w:rsidRDefault="00A476AD" w:rsidP="00A476AD">
      <w:pPr>
        <w:pStyle w:val="ListParagraph"/>
        <w:spacing w:after="0"/>
        <w:ind w:left="2880"/>
        <w:rPr>
          <w:noProof/>
        </w:rPr>
      </w:pPr>
    </w:p>
    <w:p w:rsidR="006C111D" w:rsidRDefault="006C111D" w:rsidP="006C111D">
      <w:pPr>
        <w:pStyle w:val="ListParagraph"/>
        <w:spacing w:after="0"/>
        <w:ind w:left="2880"/>
        <w:rPr>
          <w:noProof/>
        </w:rPr>
      </w:pPr>
      <w:r>
        <w:rPr>
          <w:noProof/>
        </w:rPr>
        <w:drawing>
          <wp:inline distT="0" distB="0" distL="0" distR="0" wp14:anchorId="78F71386" wp14:editId="39B4EF5F">
            <wp:extent cx="4681765" cy="378142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720" cy="37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AD" w:rsidRDefault="00A476AD" w:rsidP="00A476AD">
      <w:pPr>
        <w:pStyle w:val="ListParagraph"/>
        <w:spacing w:after="0"/>
        <w:ind w:left="2880"/>
        <w:rPr>
          <w:noProof/>
        </w:rPr>
      </w:pPr>
    </w:p>
    <w:p w:rsidR="00A476AD" w:rsidRDefault="00A476AD" w:rsidP="00A476AD">
      <w:pPr>
        <w:pStyle w:val="ListParagraph"/>
        <w:numPr>
          <w:ilvl w:val="1"/>
          <w:numId w:val="12"/>
        </w:numPr>
        <w:spacing w:after="0"/>
        <w:rPr>
          <w:noProof/>
        </w:rPr>
      </w:pPr>
      <w:r>
        <w:rPr>
          <w:noProof/>
        </w:rPr>
        <w:t>Copy the NxLog MSI to the DFS.</w:t>
      </w:r>
    </w:p>
    <w:p w:rsidR="00A476AD" w:rsidRDefault="00A476AD" w:rsidP="00A476AD">
      <w:pPr>
        <w:pStyle w:val="ListParagraph"/>
        <w:spacing w:after="0"/>
        <w:ind w:left="2880"/>
        <w:rPr>
          <w:noProof/>
        </w:rPr>
      </w:pPr>
    </w:p>
    <w:p w:rsidR="00A476AD" w:rsidRDefault="00A476AD" w:rsidP="00A476AD">
      <w:pPr>
        <w:spacing w:after="0"/>
        <w:ind w:left="2520"/>
        <w:rPr>
          <w:noProof/>
        </w:rPr>
      </w:pPr>
      <w:r>
        <w:rPr>
          <w:noProof/>
        </w:rPr>
        <w:drawing>
          <wp:inline distT="0" distB="0" distL="0" distR="0" wp14:anchorId="121C1653" wp14:editId="5A912D77">
            <wp:extent cx="5000679" cy="1276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598" cy="12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AD" w:rsidRDefault="00A476AD" w:rsidP="00A476AD">
      <w:pPr>
        <w:pStyle w:val="ListParagraph"/>
        <w:spacing w:after="0"/>
        <w:ind w:left="2880"/>
        <w:rPr>
          <w:noProof/>
        </w:rPr>
      </w:pPr>
    </w:p>
    <w:p w:rsidR="00A476AD" w:rsidRDefault="00A476AD" w:rsidP="006C111D">
      <w:pPr>
        <w:pStyle w:val="ListParagraph"/>
        <w:spacing w:after="0"/>
        <w:ind w:left="2880"/>
        <w:rPr>
          <w:noProof/>
        </w:rPr>
      </w:pPr>
    </w:p>
    <w:p w:rsidR="006C111D" w:rsidRDefault="006C111D" w:rsidP="006C111D">
      <w:pPr>
        <w:pStyle w:val="ListParagraph"/>
        <w:spacing w:after="0"/>
        <w:ind w:left="2880"/>
        <w:rPr>
          <w:noProof/>
        </w:rPr>
      </w:pPr>
    </w:p>
    <w:p w:rsidR="006C111D" w:rsidRDefault="006C111D" w:rsidP="006C111D">
      <w:pPr>
        <w:pStyle w:val="ListParagraph"/>
        <w:spacing w:after="0"/>
        <w:ind w:left="2880"/>
        <w:rPr>
          <w:noProof/>
        </w:rPr>
      </w:pPr>
    </w:p>
    <w:p w:rsidR="003222FF" w:rsidRDefault="006C111D" w:rsidP="006C111D">
      <w:pPr>
        <w:spacing w:after="0"/>
        <w:rPr>
          <w:noProof/>
        </w:rPr>
      </w:pPr>
      <w:r>
        <w:rPr>
          <w:noProof/>
        </w:rPr>
        <w:t xml:space="preserve">                                      </w:t>
      </w:r>
    </w:p>
    <w:p w:rsidR="003222FF" w:rsidRDefault="003222FF" w:rsidP="006C111D">
      <w:pPr>
        <w:spacing w:after="0"/>
        <w:rPr>
          <w:noProof/>
        </w:rPr>
      </w:pPr>
    </w:p>
    <w:p w:rsidR="003222FF" w:rsidRDefault="003222FF" w:rsidP="006C111D">
      <w:pPr>
        <w:spacing w:after="0"/>
        <w:rPr>
          <w:noProof/>
        </w:rPr>
      </w:pPr>
    </w:p>
    <w:p w:rsidR="003222FF" w:rsidRDefault="003222FF" w:rsidP="003222FF">
      <w:pPr>
        <w:spacing w:after="0"/>
        <w:ind w:left="1440" w:firstLine="720"/>
        <w:rPr>
          <w:noProof/>
        </w:rPr>
      </w:pPr>
    </w:p>
    <w:p w:rsidR="003222FF" w:rsidRDefault="003222FF" w:rsidP="003222FF">
      <w:pPr>
        <w:pStyle w:val="ListParagraph"/>
        <w:numPr>
          <w:ilvl w:val="1"/>
          <w:numId w:val="12"/>
        </w:numPr>
        <w:spacing w:after="0"/>
        <w:rPr>
          <w:noProof/>
        </w:rPr>
      </w:pPr>
      <w:r>
        <w:rPr>
          <w:noProof/>
        </w:rPr>
        <w:t>Edit the group policy – Computer Configuration – Policy – Software Settings – Software Installation – New Package.</w:t>
      </w:r>
    </w:p>
    <w:p w:rsidR="003222FF" w:rsidRDefault="003222FF" w:rsidP="003222FF">
      <w:pPr>
        <w:spacing w:after="0"/>
        <w:ind w:left="1440" w:firstLine="720"/>
        <w:rPr>
          <w:noProof/>
        </w:rPr>
      </w:pPr>
      <w:r>
        <w:rPr>
          <w:noProof/>
        </w:rPr>
        <w:t xml:space="preserve"> </w:t>
      </w:r>
    </w:p>
    <w:p w:rsidR="006C111D" w:rsidRDefault="003222FF" w:rsidP="003222FF">
      <w:pPr>
        <w:spacing w:after="0"/>
        <w:ind w:left="1440" w:firstLine="720"/>
        <w:rPr>
          <w:noProof/>
        </w:rPr>
      </w:pPr>
      <w:r>
        <w:rPr>
          <w:noProof/>
        </w:rPr>
        <w:t xml:space="preserve">    </w:t>
      </w:r>
      <w:r w:rsidR="006C111D">
        <w:rPr>
          <w:noProof/>
        </w:rPr>
        <w:drawing>
          <wp:inline distT="0" distB="0" distL="0" distR="0" wp14:anchorId="6D4FD45E" wp14:editId="2A931794">
            <wp:extent cx="4525757" cy="25336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25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1D" w:rsidRDefault="006C111D" w:rsidP="006C111D">
      <w:pPr>
        <w:spacing w:after="0"/>
        <w:rPr>
          <w:noProof/>
        </w:rPr>
      </w:pPr>
    </w:p>
    <w:p w:rsidR="006C111D" w:rsidRDefault="006C111D" w:rsidP="006C111D">
      <w:pPr>
        <w:spacing w:after="0"/>
        <w:rPr>
          <w:noProof/>
        </w:rPr>
      </w:pPr>
    </w:p>
    <w:p w:rsidR="006C111D" w:rsidRDefault="006C111D" w:rsidP="006C111D">
      <w:pPr>
        <w:pStyle w:val="ListParagraph"/>
        <w:numPr>
          <w:ilvl w:val="1"/>
          <w:numId w:val="12"/>
        </w:numPr>
        <w:spacing w:after="0"/>
      </w:pPr>
      <w:r>
        <w:rPr>
          <w:noProof/>
        </w:rPr>
        <w:t xml:space="preserve">Copy the NxLog MSI installer to </w:t>
      </w:r>
      <w:r>
        <w:t>%</w:t>
      </w:r>
      <w:proofErr w:type="spellStart"/>
      <w:r>
        <w:t>SystemRoot</w:t>
      </w:r>
      <w:proofErr w:type="spellEnd"/>
      <w:r>
        <w:t>%\</w:t>
      </w:r>
      <w:proofErr w:type="spellStart"/>
      <w:r>
        <w:t>Sysvol</w:t>
      </w:r>
      <w:proofErr w:type="spellEnd"/>
      <w:r>
        <w:t xml:space="preserve">\Domain\Policies. Select the </w:t>
      </w:r>
      <w:proofErr w:type="spellStart"/>
      <w:r>
        <w:t>NxLog</w:t>
      </w:r>
      <w:proofErr w:type="spellEnd"/>
      <w:r>
        <w:t xml:space="preserve"> MSI installer and click Open.</w:t>
      </w:r>
    </w:p>
    <w:p w:rsidR="006C111D" w:rsidRDefault="006C111D" w:rsidP="006C111D">
      <w:pPr>
        <w:pStyle w:val="ListParagraph"/>
        <w:spacing w:after="0"/>
        <w:ind w:left="2880"/>
      </w:pPr>
    </w:p>
    <w:p w:rsidR="006C111D" w:rsidRDefault="003222FF" w:rsidP="006C111D">
      <w:pPr>
        <w:pStyle w:val="ListParagraph"/>
        <w:spacing w:after="0"/>
        <w:ind w:left="1890"/>
        <w:rPr>
          <w:noProof/>
        </w:rPr>
      </w:pPr>
      <w:r>
        <w:rPr>
          <w:noProof/>
        </w:rPr>
        <w:t xml:space="preserve">        </w:t>
      </w:r>
      <w:r w:rsidR="006C111D">
        <w:rPr>
          <w:noProof/>
        </w:rPr>
        <w:drawing>
          <wp:inline distT="0" distB="0" distL="0" distR="0" wp14:anchorId="67FC6526" wp14:editId="58C16195">
            <wp:extent cx="459812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422" cy="35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1D" w:rsidRDefault="006C111D" w:rsidP="006C111D">
      <w:pPr>
        <w:pStyle w:val="ListParagraph"/>
        <w:spacing w:after="0"/>
        <w:ind w:left="1890"/>
        <w:rPr>
          <w:noProof/>
        </w:rPr>
      </w:pPr>
    </w:p>
    <w:p w:rsidR="006C111D" w:rsidRDefault="006C111D" w:rsidP="006C111D">
      <w:pPr>
        <w:pStyle w:val="ListParagraph"/>
        <w:numPr>
          <w:ilvl w:val="1"/>
          <w:numId w:val="12"/>
        </w:numPr>
        <w:spacing w:after="0"/>
        <w:rPr>
          <w:noProof/>
        </w:rPr>
      </w:pPr>
      <w:r>
        <w:rPr>
          <w:noProof/>
        </w:rPr>
        <w:lastRenderedPageBreak/>
        <w:t>Select Assigned Option and Click OK.</w:t>
      </w:r>
    </w:p>
    <w:p w:rsidR="006C111D" w:rsidRDefault="006C111D" w:rsidP="006C111D">
      <w:pPr>
        <w:pStyle w:val="ListParagraph"/>
        <w:spacing w:after="0"/>
        <w:ind w:left="2880"/>
        <w:rPr>
          <w:noProof/>
        </w:rPr>
      </w:pPr>
    </w:p>
    <w:p w:rsidR="006C111D" w:rsidRDefault="006C111D" w:rsidP="006C111D">
      <w:pPr>
        <w:pStyle w:val="ListParagraph"/>
        <w:tabs>
          <w:tab w:val="left" w:pos="2160"/>
        </w:tabs>
        <w:spacing w:after="0"/>
        <w:ind w:left="2880"/>
        <w:rPr>
          <w:noProof/>
        </w:rPr>
      </w:pPr>
      <w:r>
        <w:rPr>
          <w:noProof/>
        </w:rPr>
        <w:drawing>
          <wp:inline distT="0" distB="0" distL="0" distR="0" wp14:anchorId="0DC977DC" wp14:editId="0507E787">
            <wp:extent cx="3342857" cy="232380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D9" w:rsidRDefault="00C027D9" w:rsidP="006C111D">
      <w:pPr>
        <w:pStyle w:val="ListParagraph"/>
        <w:tabs>
          <w:tab w:val="left" w:pos="2160"/>
        </w:tabs>
        <w:spacing w:after="0"/>
        <w:ind w:left="2880"/>
        <w:rPr>
          <w:noProof/>
        </w:rPr>
      </w:pPr>
    </w:p>
    <w:p w:rsidR="00C027D9" w:rsidRDefault="00C027D9" w:rsidP="00C027D9">
      <w:pPr>
        <w:pStyle w:val="ListParagraph"/>
        <w:numPr>
          <w:ilvl w:val="1"/>
          <w:numId w:val="12"/>
        </w:numPr>
        <w:tabs>
          <w:tab w:val="left" w:pos="2160"/>
        </w:tabs>
        <w:spacing w:after="0"/>
        <w:rPr>
          <w:noProof/>
        </w:rPr>
      </w:pPr>
      <w:r>
        <w:rPr>
          <w:noProof/>
        </w:rPr>
        <w:t xml:space="preserve">Close the </w:t>
      </w:r>
      <w:r w:rsidR="007D2F2C">
        <w:rPr>
          <w:noProof/>
        </w:rPr>
        <w:t xml:space="preserve">Startup Properties and </w:t>
      </w:r>
      <w:r>
        <w:rPr>
          <w:noProof/>
        </w:rPr>
        <w:t>Group Policy Management Editor.</w:t>
      </w:r>
      <w:bookmarkStart w:id="0" w:name="_GoBack"/>
      <w:bookmarkEnd w:id="0"/>
    </w:p>
    <w:p w:rsidR="0017748A" w:rsidRDefault="0017748A" w:rsidP="00C56C3D">
      <w:pPr>
        <w:tabs>
          <w:tab w:val="left" w:pos="2340"/>
        </w:tabs>
        <w:spacing w:after="0"/>
        <w:rPr>
          <w:b/>
          <w:noProof/>
        </w:rPr>
      </w:pPr>
    </w:p>
    <w:p w:rsidR="0017748A" w:rsidRDefault="0017748A" w:rsidP="00C56C3D">
      <w:pPr>
        <w:tabs>
          <w:tab w:val="left" w:pos="2340"/>
        </w:tabs>
        <w:spacing w:after="0"/>
        <w:rPr>
          <w:b/>
          <w:noProof/>
        </w:rPr>
      </w:pPr>
    </w:p>
    <w:p w:rsidR="0017748A" w:rsidRPr="00851F15" w:rsidRDefault="00B13EE7" w:rsidP="0011152A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b/>
          <w:noProof/>
          <w:highlight w:val="red"/>
        </w:rPr>
      </w:pPr>
      <w:r w:rsidRPr="00851F15">
        <w:rPr>
          <w:b/>
          <w:noProof/>
          <w:highlight w:val="red"/>
        </w:rPr>
        <w:t>DEPLOY NXLOG CONFIGURATION USING BATCH FILE</w:t>
      </w:r>
    </w:p>
    <w:p w:rsidR="00B13EE7" w:rsidRDefault="00B13EE7" w:rsidP="00B13EE7">
      <w:pPr>
        <w:tabs>
          <w:tab w:val="left" w:pos="2340"/>
        </w:tabs>
        <w:spacing w:after="0"/>
        <w:rPr>
          <w:b/>
          <w:noProof/>
        </w:rPr>
      </w:pPr>
    </w:p>
    <w:p w:rsidR="00B13EE7" w:rsidRPr="00615173" w:rsidRDefault="00615173" w:rsidP="00B13EE7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>To deploy the NxLog Configuration Batch File copy the files to the DFS.</w:t>
      </w:r>
    </w:p>
    <w:p w:rsidR="00615173" w:rsidRDefault="00615173" w:rsidP="00615173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615173" w:rsidRDefault="00615173" w:rsidP="00615173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65671AB7" wp14:editId="1674A5C1">
            <wp:extent cx="4898984" cy="1247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9626" cy="12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73" w:rsidRDefault="00615173" w:rsidP="00615173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606217" w:rsidRDefault="00606217" w:rsidP="00606217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D04BB6" w:rsidRPr="00606217" w:rsidRDefault="00D04BB6" w:rsidP="00D04BB6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lastRenderedPageBreak/>
        <w:t>Create a group policy and name it Edit NxLog Configuration File. Link the created Group Policy to the Deploy NxLog OU.</w:t>
      </w:r>
    </w:p>
    <w:p w:rsidR="00D04BB6" w:rsidRDefault="00D04BB6" w:rsidP="00606217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606217" w:rsidRDefault="00D04BB6" w:rsidP="00606217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6B03DDD4" wp14:editId="0E61EE27">
            <wp:extent cx="4286250" cy="350195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A4" w:rsidRDefault="003C73A4" w:rsidP="00606217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7E5610" w:rsidRPr="003C73A4" w:rsidRDefault="007E5610" w:rsidP="00606217">
      <w:pPr>
        <w:pStyle w:val="ListParagraph"/>
        <w:numPr>
          <w:ilvl w:val="1"/>
          <w:numId w:val="12"/>
        </w:numPr>
        <w:spacing w:after="0"/>
        <w:rPr>
          <w:b/>
          <w:noProof/>
        </w:rPr>
      </w:pPr>
      <w:r>
        <w:rPr>
          <w:noProof/>
        </w:rPr>
        <w:t xml:space="preserve">Copy the </w:t>
      </w:r>
      <w:r w:rsidR="000B1B4F">
        <w:rPr>
          <w:noProof/>
        </w:rPr>
        <w:t xml:space="preserve">Edit Nxlog Settings Batch file </w:t>
      </w:r>
      <w:r>
        <w:rPr>
          <w:noProof/>
        </w:rPr>
        <w:t>to</w:t>
      </w:r>
      <w:r w:rsidR="000B1B4F">
        <w:rPr>
          <w:noProof/>
        </w:rPr>
        <w:t xml:space="preserve"> %Systemroot%\Sysvol\ Domain\Policies.</w:t>
      </w:r>
    </w:p>
    <w:p w:rsidR="003C73A4" w:rsidRPr="003C73A4" w:rsidRDefault="003C73A4" w:rsidP="003C73A4">
      <w:pPr>
        <w:pStyle w:val="ListParagraph"/>
        <w:spacing w:after="0"/>
        <w:ind w:left="2880"/>
        <w:rPr>
          <w:b/>
          <w:noProof/>
        </w:rPr>
      </w:pPr>
    </w:p>
    <w:p w:rsidR="003C73A4" w:rsidRDefault="003C73A4" w:rsidP="003C73A4">
      <w:pPr>
        <w:pStyle w:val="ListParagraph"/>
        <w:spacing w:after="0"/>
        <w:ind w:left="2880"/>
        <w:rPr>
          <w:noProof/>
        </w:rPr>
      </w:pPr>
      <w:r>
        <w:rPr>
          <w:noProof/>
        </w:rPr>
        <w:drawing>
          <wp:inline distT="0" distB="0" distL="0" distR="0" wp14:anchorId="0A66BBF4" wp14:editId="7E18CC0F">
            <wp:extent cx="4766313" cy="13239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884" cy="13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A4" w:rsidRPr="000B1B4F" w:rsidRDefault="003C73A4" w:rsidP="003C73A4">
      <w:pPr>
        <w:pStyle w:val="ListParagraph"/>
        <w:spacing w:after="0"/>
        <w:ind w:left="2880"/>
        <w:rPr>
          <w:b/>
          <w:noProof/>
        </w:rPr>
      </w:pPr>
    </w:p>
    <w:p w:rsidR="00603902" w:rsidRDefault="00603902" w:rsidP="00606217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603902" w:rsidRDefault="00603902" w:rsidP="00603902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3C73A4" w:rsidRPr="00603902" w:rsidRDefault="003C73A4" w:rsidP="00603902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3C73A4" w:rsidRPr="00603902" w:rsidRDefault="003C73A4" w:rsidP="003C73A4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>Add the Edit Nxlog Setti</w:t>
      </w:r>
      <w:r w:rsidR="006C2D1F">
        <w:rPr>
          <w:noProof/>
        </w:rPr>
        <w:t>n</w:t>
      </w:r>
      <w:r>
        <w:rPr>
          <w:noProof/>
        </w:rPr>
        <w:t>gs.bat  to Computer Configuration – Policy – Windows Settings – Script (Startup/Shutdown).</w:t>
      </w:r>
    </w:p>
    <w:p w:rsidR="003C73A4" w:rsidRDefault="003C73A4" w:rsidP="00603902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603902" w:rsidRPr="00606217" w:rsidRDefault="00603902" w:rsidP="00603902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4E543DA1" wp14:editId="29133C37">
            <wp:extent cx="4866737" cy="2000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3926" cy="200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10" w:rsidRDefault="007E5610" w:rsidP="007E5610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621313" w:rsidRPr="002E4ACA" w:rsidRDefault="002E4ACA" w:rsidP="00621313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>Edit the Startup Script to add the Edit Nxlog Settings.bat.</w:t>
      </w:r>
    </w:p>
    <w:p w:rsidR="002E4ACA" w:rsidRPr="002E4ACA" w:rsidRDefault="002E4ACA" w:rsidP="002E4ACA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2E4ACA" w:rsidRPr="002E4ACA" w:rsidRDefault="002E4ACA" w:rsidP="002E4ACA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45DB0137" wp14:editId="582A6DE7">
            <wp:extent cx="3114675" cy="34915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4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A" w:rsidRDefault="002E4ACA" w:rsidP="002E4ACA">
      <w:pPr>
        <w:pStyle w:val="ListParagraph"/>
        <w:tabs>
          <w:tab w:val="left" w:pos="2340"/>
        </w:tabs>
        <w:spacing w:after="0"/>
        <w:ind w:left="2880"/>
        <w:rPr>
          <w:noProof/>
        </w:rPr>
      </w:pPr>
    </w:p>
    <w:p w:rsidR="002E4ACA" w:rsidRPr="0015764F" w:rsidRDefault="002E4ACA" w:rsidP="0015764F">
      <w:pPr>
        <w:tabs>
          <w:tab w:val="left" w:pos="2340"/>
        </w:tabs>
        <w:spacing w:after="0"/>
        <w:rPr>
          <w:b/>
          <w:noProof/>
        </w:rPr>
      </w:pPr>
    </w:p>
    <w:p w:rsidR="002A63CF" w:rsidRDefault="002A63CF" w:rsidP="002A63CF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15764F" w:rsidRDefault="0015764F" w:rsidP="002A63CF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15764F" w:rsidRDefault="0015764F" w:rsidP="002A63CF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15764F" w:rsidRDefault="0015764F" w:rsidP="0015764F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lastRenderedPageBreak/>
        <w:t>Click on Browse Button to locate the Edit Nxlog Settings.bat.</w:t>
      </w:r>
    </w:p>
    <w:p w:rsidR="0015764F" w:rsidRPr="002E4ACA" w:rsidRDefault="0015764F" w:rsidP="002A63CF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2E4ACA" w:rsidRDefault="002E4ACA" w:rsidP="002E4ACA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  <w:r>
        <w:rPr>
          <w:noProof/>
        </w:rPr>
        <w:drawing>
          <wp:inline distT="0" distB="0" distL="0" distR="0" wp14:anchorId="6C227E0D" wp14:editId="04E20DAA">
            <wp:extent cx="3729790" cy="357187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1941" cy="35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CA" w:rsidRDefault="002E4ACA" w:rsidP="002E4ACA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2E4ACA" w:rsidRPr="002E4ACA" w:rsidRDefault="002E4ACA" w:rsidP="002E4ACA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>
        <w:rPr>
          <w:noProof/>
        </w:rPr>
        <w:t>Select the Edit Nxlog Settings bat and click Open Button.</w:t>
      </w:r>
    </w:p>
    <w:p w:rsidR="002E4ACA" w:rsidRPr="002E4ACA" w:rsidRDefault="002E4ACA" w:rsidP="002E4ACA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2E4ACA" w:rsidRDefault="002E4ACA" w:rsidP="002E4ACA">
      <w:pPr>
        <w:tabs>
          <w:tab w:val="left" w:pos="2340"/>
        </w:tabs>
        <w:spacing w:after="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noProof/>
        </w:rPr>
        <w:drawing>
          <wp:inline distT="0" distB="0" distL="0" distR="0" wp14:anchorId="760D356E" wp14:editId="508B679C">
            <wp:extent cx="3724275" cy="28472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28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CA" w:rsidRDefault="005D16CA" w:rsidP="005D16CA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p w:rsidR="006C2D1F" w:rsidRPr="0015764F" w:rsidRDefault="005D16CA" w:rsidP="006C2D1F">
      <w:pPr>
        <w:pStyle w:val="ListParagraph"/>
        <w:numPr>
          <w:ilvl w:val="1"/>
          <w:numId w:val="12"/>
        </w:numPr>
        <w:tabs>
          <w:tab w:val="left" w:pos="2340"/>
        </w:tabs>
        <w:spacing w:after="0"/>
        <w:rPr>
          <w:b/>
          <w:noProof/>
        </w:rPr>
      </w:pPr>
      <w:r w:rsidRPr="005D16CA">
        <w:rPr>
          <w:noProof/>
        </w:rPr>
        <w:t>Close the Startup Script Properties and the Group Policy  Management Editor</w:t>
      </w:r>
      <w:r>
        <w:rPr>
          <w:noProof/>
        </w:rPr>
        <w:t>.</w:t>
      </w:r>
    </w:p>
    <w:p w:rsidR="006C2D1F" w:rsidRPr="007E5610" w:rsidRDefault="006C2D1F" w:rsidP="006C2D1F">
      <w:pPr>
        <w:pStyle w:val="ListParagraph"/>
        <w:tabs>
          <w:tab w:val="left" w:pos="2340"/>
        </w:tabs>
        <w:spacing w:after="0"/>
        <w:ind w:left="2880"/>
        <w:rPr>
          <w:b/>
          <w:noProof/>
        </w:rPr>
      </w:pPr>
    </w:p>
    <w:sectPr w:rsidR="006C2D1F" w:rsidRPr="007E5610" w:rsidSect="00B13EE7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799"/>
    <w:multiLevelType w:val="hybridMultilevel"/>
    <w:tmpl w:val="0A76BE6E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137063A3"/>
    <w:multiLevelType w:val="hybridMultilevel"/>
    <w:tmpl w:val="7B0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3B6"/>
    <w:multiLevelType w:val="hybridMultilevel"/>
    <w:tmpl w:val="1BA8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D7A55"/>
    <w:multiLevelType w:val="hybridMultilevel"/>
    <w:tmpl w:val="A4B65C0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0F520D6"/>
    <w:multiLevelType w:val="hybridMultilevel"/>
    <w:tmpl w:val="F28C8B7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3733801"/>
    <w:multiLevelType w:val="hybridMultilevel"/>
    <w:tmpl w:val="6C265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D9416D8"/>
    <w:multiLevelType w:val="hybridMultilevel"/>
    <w:tmpl w:val="FB1A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90B86"/>
    <w:multiLevelType w:val="hybridMultilevel"/>
    <w:tmpl w:val="A538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370DC1"/>
    <w:multiLevelType w:val="hybridMultilevel"/>
    <w:tmpl w:val="CEC6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F3AC6"/>
    <w:multiLevelType w:val="hybridMultilevel"/>
    <w:tmpl w:val="E200A72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7BA52F0A"/>
    <w:multiLevelType w:val="hybridMultilevel"/>
    <w:tmpl w:val="7D22F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D4E68"/>
    <w:multiLevelType w:val="hybridMultilevel"/>
    <w:tmpl w:val="B7E8D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E6"/>
    <w:rsid w:val="000863E6"/>
    <w:rsid w:val="000B1B4F"/>
    <w:rsid w:val="000B6016"/>
    <w:rsid w:val="000E12C4"/>
    <w:rsid w:val="0011152A"/>
    <w:rsid w:val="00121C99"/>
    <w:rsid w:val="00123767"/>
    <w:rsid w:val="0015764F"/>
    <w:rsid w:val="001705BF"/>
    <w:rsid w:val="0017428D"/>
    <w:rsid w:val="0017748A"/>
    <w:rsid w:val="0019304B"/>
    <w:rsid w:val="001D1032"/>
    <w:rsid w:val="001D683B"/>
    <w:rsid w:val="0023397C"/>
    <w:rsid w:val="00247536"/>
    <w:rsid w:val="00252B94"/>
    <w:rsid w:val="00286394"/>
    <w:rsid w:val="002A63CF"/>
    <w:rsid w:val="002E266B"/>
    <w:rsid w:val="002E4ACA"/>
    <w:rsid w:val="00311CD5"/>
    <w:rsid w:val="003134F9"/>
    <w:rsid w:val="003222FF"/>
    <w:rsid w:val="00345F2C"/>
    <w:rsid w:val="00391258"/>
    <w:rsid w:val="003B3F79"/>
    <w:rsid w:val="003C73A4"/>
    <w:rsid w:val="003F20A2"/>
    <w:rsid w:val="003F6D1A"/>
    <w:rsid w:val="0040080E"/>
    <w:rsid w:val="00424DDE"/>
    <w:rsid w:val="00462979"/>
    <w:rsid w:val="00512272"/>
    <w:rsid w:val="00584C62"/>
    <w:rsid w:val="005B3E17"/>
    <w:rsid w:val="005C0E27"/>
    <w:rsid w:val="005D16CA"/>
    <w:rsid w:val="005E405F"/>
    <w:rsid w:val="00603902"/>
    <w:rsid w:val="00606217"/>
    <w:rsid w:val="00612D8A"/>
    <w:rsid w:val="00615173"/>
    <w:rsid w:val="00621313"/>
    <w:rsid w:val="00652545"/>
    <w:rsid w:val="006A1701"/>
    <w:rsid w:val="006B444C"/>
    <w:rsid w:val="006C111D"/>
    <w:rsid w:val="006C2D1F"/>
    <w:rsid w:val="006F379B"/>
    <w:rsid w:val="00722DFA"/>
    <w:rsid w:val="007C2972"/>
    <w:rsid w:val="007D2F2C"/>
    <w:rsid w:val="007E5610"/>
    <w:rsid w:val="0080218C"/>
    <w:rsid w:val="00831FD6"/>
    <w:rsid w:val="00851F15"/>
    <w:rsid w:val="0086342B"/>
    <w:rsid w:val="00910747"/>
    <w:rsid w:val="00933AC8"/>
    <w:rsid w:val="00964C50"/>
    <w:rsid w:val="009D5C4E"/>
    <w:rsid w:val="00A05FDF"/>
    <w:rsid w:val="00A476AD"/>
    <w:rsid w:val="00A6667C"/>
    <w:rsid w:val="00AA697D"/>
    <w:rsid w:val="00AB4112"/>
    <w:rsid w:val="00AD13F9"/>
    <w:rsid w:val="00AD670E"/>
    <w:rsid w:val="00AF2DD7"/>
    <w:rsid w:val="00B040B3"/>
    <w:rsid w:val="00B13EE7"/>
    <w:rsid w:val="00B5215F"/>
    <w:rsid w:val="00BF49BC"/>
    <w:rsid w:val="00BF678C"/>
    <w:rsid w:val="00C027D9"/>
    <w:rsid w:val="00C27E0E"/>
    <w:rsid w:val="00C56C3D"/>
    <w:rsid w:val="00C64B97"/>
    <w:rsid w:val="00C65D4F"/>
    <w:rsid w:val="00CA05C4"/>
    <w:rsid w:val="00D04BB6"/>
    <w:rsid w:val="00D95670"/>
    <w:rsid w:val="00DA282E"/>
    <w:rsid w:val="00DD4C8F"/>
    <w:rsid w:val="00E5635B"/>
    <w:rsid w:val="00F02131"/>
    <w:rsid w:val="00F37DB8"/>
    <w:rsid w:val="00FA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99AE-5476-481A-9FFA-01109BFD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0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quitevis</dc:creator>
  <cp:lastModifiedBy>jeffquitevis</cp:lastModifiedBy>
  <cp:revision>75</cp:revision>
  <dcterms:created xsi:type="dcterms:W3CDTF">2015-09-13T08:35:00Z</dcterms:created>
  <dcterms:modified xsi:type="dcterms:W3CDTF">2015-09-14T05:34:00Z</dcterms:modified>
</cp:coreProperties>
</file>